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253" w:type="dxa"/>
        <w:tblInd w:w="5245" w:type="dxa"/>
        <w:tblLook w:val="04A0"/>
      </w:tblPr>
      <w:tblGrid>
        <w:gridCol w:w="4253"/>
      </w:tblGrid>
      <w:tr w:rsidR="00897774" w:rsidRPr="00A5663E" w:rsidTr="00154784">
        <w:trPr>
          <w:trHeight w:val="966"/>
        </w:trPr>
        <w:tc>
          <w:tcPr>
            <w:tcW w:w="4253" w:type="dxa"/>
            <w:shd w:val="clear" w:color="auto" w:fill="auto"/>
          </w:tcPr>
          <w:p w:rsidR="00897774" w:rsidRPr="00A5663E" w:rsidRDefault="00897774" w:rsidP="00154784">
            <w:pPr>
              <w:jc w:val="center"/>
              <w:rPr>
                <w:bCs/>
              </w:rPr>
            </w:pPr>
            <w:bookmarkStart w:id="0" w:name="_GoBack"/>
            <w:bookmarkEnd w:id="0"/>
          </w:p>
        </w:tc>
      </w:tr>
      <w:tr w:rsidR="00897774" w:rsidRPr="00A5663E" w:rsidTr="00154784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897774" w:rsidRPr="00A5663E" w:rsidRDefault="00897774" w:rsidP="00154784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897774" w:rsidRPr="00A5663E" w:rsidTr="00154784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897774" w:rsidRPr="00A5663E" w:rsidRDefault="00897774" w:rsidP="00154784">
            <w:pPr>
              <w:rPr>
                <w:bCs/>
              </w:rPr>
            </w:pPr>
          </w:p>
        </w:tc>
      </w:tr>
      <w:tr w:rsidR="00897774" w:rsidRPr="00A5663E" w:rsidTr="00154784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897774" w:rsidRPr="00A5663E" w:rsidRDefault="00897774" w:rsidP="00154784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:rsidR="00897774" w:rsidRPr="00583DE1" w:rsidRDefault="00897774" w:rsidP="00897774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УВЕДОМЛЕНИЕ</w:t>
      </w:r>
    </w:p>
    <w:p w:rsidR="00897774" w:rsidRPr="00583DE1" w:rsidRDefault="00897774" w:rsidP="00897774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83DE1">
        <w:rPr>
          <w:b/>
          <w:bCs/>
          <w:sz w:val="28"/>
          <w:szCs w:val="28"/>
        </w:rPr>
        <w:t xml:space="preserve">о намерении выполнять иную оплачиваемую работу </w:t>
      </w:r>
      <w:r w:rsidRPr="00583DE1">
        <w:rPr>
          <w:b/>
          <w:bCs/>
          <w:sz w:val="28"/>
          <w:szCs w:val="28"/>
        </w:rPr>
        <w:br/>
        <w:t>(о выполнении иной оплачиваемой работы)</w:t>
      </w:r>
    </w:p>
    <w:p w:rsidR="00897774" w:rsidRPr="00583DE1" w:rsidRDefault="00897774" w:rsidP="0089777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:rsidR="00897774" w:rsidRPr="00150ADE" w:rsidRDefault="00897774" w:rsidP="00897774">
      <w:pPr>
        <w:autoSpaceDE w:val="0"/>
        <w:autoSpaceDN w:val="0"/>
        <w:adjustRightInd w:val="0"/>
        <w:spacing w:after="60"/>
        <w:ind w:firstLine="709"/>
        <w:jc w:val="both"/>
      </w:pPr>
    </w:p>
    <w:p w:rsidR="00897774" w:rsidRPr="00583DE1" w:rsidRDefault="00897774" w:rsidP="00897774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1" o:spid="_x0000_s1027" style="position:absolute;left:0;text-align:left;flip:y;z-index:251661312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color="black [3213]" strokeweight=".5pt">
            <v:stroke joinstyle="miter"/>
          </v:line>
        </w:pict>
      </w:r>
      <w:proofErr w:type="gramStart"/>
      <w:r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  <w:proofErr w:type="gramEnd"/>
    </w:p>
    <w:p w:rsidR="00897774" w:rsidRPr="00150ADE" w:rsidRDefault="00897774" w:rsidP="00897774">
      <w:pPr>
        <w:autoSpaceDE w:val="0"/>
        <w:autoSpaceDN w:val="0"/>
        <w:adjustRightInd w:val="0"/>
        <w:spacing w:after="60"/>
        <w:jc w:val="both"/>
      </w:pPr>
      <w:r w:rsidRPr="00EB6640">
        <w:rPr>
          <w:noProof/>
          <w:vertAlign w:val="superscript"/>
        </w:rPr>
        <w:pict>
          <v:line id="Прямая соединительная линия 2" o:spid="_x0000_s1026" style="position:absolute;left:0;text-align:left;flip:y;z-index:251660288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>
        <w:rPr>
          <w:vertAlign w:val="superscript"/>
        </w:rPr>
        <w:t xml:space="preserve"> </w:t>
      </w:r>
    </w:p>
    <w:p w:rsidR="00897774" w:rsidRPr="00583DE1" w:rsidRDefault="00897774" w:rsidP="00897774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897774" w:rsidRPr="00150ADE" w:rsidRDefault="00897774" w:rsidP="00897774">
      <w:pPr>
        <w:autoSpaceDE w:val="0"/>
        <w:autoSpaceDN w:val="0"/>
        <w:adjustRightInd w:val="0"/>
        <w:spacing w:after="60"/>
        <w:jc w:val="both"/>
      </w:pPr>
      <w:r w:rsidRPr="00EB6640">
        <w:rPr>
          <w:noProof/>
          <w:vertAlign w:val="superscript"/>
        </w:rPr>
        <w:pict>
          <v:line id="Прямая соединительная линия 3" o:spid="_x0000_s1028" style="position:absolute;left:0;text-align:left;flip:y;z-index:25165824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color="black [3213]" strokeweight=".5pt">
            <v:stroke joinstyle="miter"/>
          </v:line>
        </w:pict>
      </w:r>
      <w:r>
        <w:rPr>
          <w:vertAlign w:val="superscript"/>
        </w:rPr>
        <w:t xml:space="preserve"> </w:t>
      </w:r>
    </w:p>
    <w:p w:rsidR="00897774" w:rsidRPr="00583DE1" w:rsidRDefault="00897774" w:rsidP="00897774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</w:t>
      </w:r>
      <w:proofErr w:type="gramStart"/>
      <w:r w:rsidRPr="00583DE1">
        <w:rPr>
          <w:sz w:val="18"/>
          <w:szCs w:val="18"/>
        </w:rPr>
        <w:t>которой</w:t>
      </w:r>
      <w:proofErr w:type="gramEnd"/>
      <w:r w:rsidRPr="00583DE1">
        <w:rPr>
          <w:sz w:val="18"/>
          <w:szCs w:val="18"/>
        </w:rPr>
        <w:t xml:space="preserve"> </w:t>
      </w:r>
    </w:p>
    <w:p w:rsidR="00897774" w:rsidRPr="00150ADE" w:rsidRDefault="00897774" w:rsidP="00897774">
      <w:pPr>
        <w:autoSpaceDE w:val="0"/>
        <w:autoSpaceDN w:val="0"/>
        <w:adjustRightInd w:val="0"/>
        <w:spacing w:after="60"/>
        <w:jc w:val="both"/>
      </w:pPr>
      <w:r w:rsidRPr="00EB6640">
        <w:rPr>
          <w:noProof/>
          <w:vertAlign w:val="superscript"/>
        </w:rPr>
        <w:pict>
          <v:line id="Прямая соединительная линия 4" o:spid="_x0000_s1029" style="position:absolute;left:0;text-align:left;flip:y;z-index:251658240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color="black [3213]" strokeweight=".5pt">
            <v:stroke joinstyle="miter"/>
          </v:line>
        </w:pict>
      </w:r>
      <w:r>
        <w:rPr>
          <w:vertAlign w:val="superscript"/>
        </w:rPr>
        <w:t xml:space="preserve"> </w:t>
      </w:r>
    </w:p>
    <w:p w:rsidR="00897774" w:rsidRPr="000A387E" w:rsidRDefault="00897774" w:rsidP="00897774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897774" w:rsidRPr="00150ADE" w:rsidRDefault="00897774" w:rsidP="00897774">
      <w:pPr>
        <w:autoSpaceDE w:val="0"/>
        <w:autoSpaceDN w:val="0"/>
        <w:adjustRightInd w:val="0"/>
        <w:spacing w:after="60"/>
        <w:jc w:val="both"/>
      </w:pPr>
      <w:r w:rsidRPr="00EB6640">
        <w:rPr>
          <w:noProof/>
          <w:vertAlign w:val="superscript"/>
        </w:rPr>
        <w:pict>
          <v:line id="Прямая соединительная линия 5" o:spid="_x0000_s1030" style="position:absolute;left:0;text-align:left;flip:y;z-index:25165824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>
        <w:rPr>
          <w:vertAlign w:val="superscript"/>
        </w:rPr>
        <w:t xml:space="preserve"> </w:t>
      </w:r>
    </w:p>
    <w:p w:rsidR="00897774" w:rsidRPr="000A387E" w:rsidRDefault="00897774" w:rsidP="00897774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proofErr w:type="gramStart"/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  <w:proofErr w:type="gramEnd"/>
    </w:p>
    <w:p w:rsidR="00897774" w:rsidRPr="00150ADE" w:rsidRDefault="00897774" w:rsidP="00897774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:rsidR="00897774" w:rsidRPr="000A387E" w:rsidRDefault="00897774" w:rsidP="00897774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6" o:spid="_x0000_s1031" style="position:absolute;left:0;text-align:left;flip:y;z-index:251658240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color="black [3213]" strokeweight=".5pt">
            <v:stroke joinstyle="miter"/>
          </v:line>
        </w:pict>
      </w:r>
      <w:r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897774" w:rsidRPr="00150ADE" w:rsidRDefault="00897774" w:rsidP="00897774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:rsidR="00897774" w:rsidRPr="000A387E" w:rsidRDefault="00897774" w:rsidP="00897774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7" o:spid="_x0000_s1032" style="position:absolute;left:0;text-align:left;flip:y;z-index:251658240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color="black [3213]" strokeweight=".5pt">
            <v:stroke joinstyle="miter"/>
          </v:line>
        </w:pict>
      </w:r>
      <w:r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897774" w:rsidRPr="00150ADE" w:rsidRDefault="00897774" w:rsidP="00897774">
      <w:pPr>
        <w:autoSpaceDE w:val="0"/>
        <w:autoSpaceDN w:val="0"/>
        <w:adjustRightInd w:val="0"/>
        <w:spacing w:after="60"/>
        <w:jc w:val="both"/>
      </w:pPr>
      <w:r w:rsidRPr="00EB6640">
        <w:rPr>
          <w:noProof/>
          <w:vertAlign w:val="superscript"/>
        </w:rPr>
        <w:pict>
          <v:line id="Прямая соединительная линия 8" o:spid="_x0000_s1033" style="position:absolute;left:0;text-align:left;flip:y;z-index:251658240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color="black [3213]" strokeweight=".5pt">
            <v:stroke joinstyle="miter"/>
          </v:line>
        </w:pict>
      </w:r>
      <w:r>
        <w:rPr>
          <w:vertAlign w:val="superscript"/>
        </w:rPr>
        <w:t xml:space="preserve"> </w:t>
      </w:r>
    </w:p>
    <w:p w:rsidR="00897774" w:rsidRPr="000A387E" w:rsidRDefault="00897774" w:rsidP="00897774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proofErr w:type="gramStart"/>
      <w:r w:rsidRPr="000A387E">
        <w:rPr>
          <w:sz w:val="18"/>
          <w:szCs w:val="18"/>
        </w:rPr>
        <w:t>лекций, научно-исследовательской работы и т.п.); иные сведения)</w:t>
      </w:r>
      <w:proofErr w:type="gramEnd"/>
    </w:p>
    <w:p w:rsidR="00897774" w:rsidRDefault="00897774" w:rsidP="00897774">
      <w:pPr>
        <w:autoSpaceDE w:val="0"/>
        <w:autoSpaceDN w:val="0"/>
        <w:adjustRightInd w:val="0"/>
        <w:jc w:val="both"/>
      </w:pPr>
    </w:p>
    <w:p w:rsidR="00897774" w:rsidRPr="00B55C51" w:rsidRDefault="00897774" w:rsidP="0089777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EB6640">
        <w:rPr>
          <w:noProof/>
          <w:sz w:val="27"/>
          <w:szCs w:val="27"/>
          <w:vertAlign w:val="superscript"/>
        </w:rPr>
        <w:pict>
          <v:line id="Прямая соединительная линия 9" o:spid="_x0000_s1034" style="position:absolute;left:0;text-align:left;flip:y;z-index:251658240;visibility:visible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" strokecolor="black [3213]" strokeweight=".5pt">
            <v:stroke joinstyle="miter"/>
          </v:line>
        </w:pict>
      </w:r>
      <w:r w:rsidRPr="00B55C51">
        <w:rPr>
          <w:sz w:val="27"/>
          <w:szCs w:val="27"/>
        </w:rPr>
        <w:t>Приложение (при наличии):</w:t>
      </w:r>
      <w:r w:rsidRPr="00B55C51">
        <w:rPr>
          <w:sz w:val="27"/>
          <w:szCs w:val="27"/>
          <w:u w:val="single"/>
        </w:rPr>
        <w:t xml:space="preserve"> </w:t>
      </w:r>
    </w:p>
    <w:p w:rsidR="00897774" w:rsidRPr="0098676B" w:rsidRDefault="00897774" w:rsidP="00897774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proofErr w:type="gramStart"/>
      <w:r w:rsidRPr="0098676B">
        <w:rPr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  <w:proofErr w:type="gramEnd"/>
    </w:p>
    <w:p w:rsidR="00897774" w:rsidRDefault="00897774" w:rsidP="00897774">
      <w:pPr>
        <w:autoSpaceDE w:val="0"/>
        <w:autoSpaceDN w:val="0"/>
        <w:adjustRightInd w:val="0"/>
        <w:jc w:val="both"/>
      </w:pPr>
    </w:p>
    <w:p w:rsidR="00897774" w:rsidRPr="000A387E" w:rsidRDefault="00897774" w:rsidP="00897774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897774" w:rsidRPr="00B21397" w:rsidRDefault="00897774" w:rsidP="0089777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897774" w:rsidRPr="00B21397" w:rsidRDefault="00897774" w:rsidP="0089777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897774" w:rsidRPr="000A387E" w:rsidRDefault="00897774" w:rsidP="00897774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:rsidR="00897774" w:rsidRPr="009E129F" w:rsidRDefault="00897774" w:rsidP="00897774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/>
      </w:tblPr>
      <w:tblGrid>
        <w:gridCol w:w="3519"/>
        <w:gridCol w:w="436"/>
        <w:gridCol w:w="2305"/>
        <w:gridCol w:w="697"/>
        <w:gridCol w:w="2614"/>
      </w:tblGrid>
      <w:tr w:rsidR="00897774" w:rsidRPr="00A5663E" w:rsidTr="00154784">
        <w:tc>
          <w:tcPr>
            <w:tcW w:w="3528" w:type="dxa"/>
            <w:shd w:val="clear" w:color="auto" w:fill="auto"/>
          </w:tcPr>
          <w:p w:rsidR="00897774" w:rsidRPr="00583DE1" w:rsidRDefault="00897774" w:rsidP="00154784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lastRenderedPageBreak/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897774" w:rsidRPr="00A5663E" w:rsidRDefault="00897774" w:rsidP="00154784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897774" w:rsidRPr="00A5663E" w:rsidRDefault="00897774" w:rsidP="00154784"/>
        </w:tc>
        <w:tc>
          <w:tcPr>
            <w:tcW w:w="708" w:type="dxa"/>
            <w:shd w:val="clear" w:color="auto" w:fill="auto"/>
          </w:tcPr>
          <w:p w:rsidR="00897774" w:rsidRPr="00A5663E" w:rsidRDefault="00897774" w:rsidP="00154784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897774" w:rsidRPr="00A5663E" w:rsidRDefault="00897774" w:rsidP="00154784"/>
        </w:tc>
      </w:tr>
      <w:tr w:rsidR="00897774" w:rsidRPr="00A5663E" w:rsidTr="00154784">
        <w:tc>
          <w:tcPr>
            <w:tcW w:w="3528" w:type="dxa"/>
            <w:shd w:val="clear" w:color="auto" w:fill="auto"/>
          </w:tcPr>
          <w:p w:rsidR="00897774" w:rsidRPr="00A5663E" w:rsidRDefault="00897774" w:rsidP="00154784"/>
        </w:tc>
        <w:tc>
          <w:tcPr>
            <w:tcW w:w="441" w:type="dxa"/>
            <w:shd w:val="clear" w:color="auto" w:fill="auto"/>
          </w:tcPr>
          <w:p w:rsidR="00897774" w:rsidRPr="00A5663E" w:rsidRDefault="00897774" w:rsidP="00154784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897774" w:rsidRPr="00A5663E" w:rsidRDefault="00897774" w:rsidP="00154784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:rsidR="00897774" w:rsidRPr="00A5663E" w:rsidRDefault="00897774" w:rsidP="00154784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897774" w:rsidRPr="00A5663E" w:rsidRDefault="00897774" w:rsidP="00154784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897774" w:rsidRDefault="00897774" w:rsidP="00897774">
      <w:pPr>
        <w:autoSpaceDE w:val="0"/>
        <w:autoSpaceDN w:val="0"/>
        <w:adjustRightInd w:val="0"/>
      </w:pPr>
    </w:p>
    <w:p w:rsidR="00897774" w:rsidRPr="00583DE1" w:rsidRDefault="00897774" w:rsidP="00897774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:rsidR="00897774" w:rsidRDefault="00897774" w:rsidP="00897774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3507"/>
        <w:gridCol w:w="436"/>
        <w:gridCol w:w="2312"/>
        <w:gridCol w:w="696"/>
        <w:gridCol w:w="2620"/>
      </w:tblGrid>
      <w:tr w:rsidR="00897774" w:rsidRPr="00A5663E" w:rsidTr="00154784">
        <w:tc>
          <w:tcPr>
            <w:tcW w:w="3528" w:type="dxa"/>
            <w:shd w:val="clear" w:color="auto" w:fill="auto"/>
          </w:tcPr>
          <w:p w:rsidR="00897774" w:rsidRPr="00A5663E" w:rsidRDefault="00897774" w:rsidP="00154784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897774" w:rsidRPr="00A5663E" w:rsidRDefault="00897774" w:rsidP="00154784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897774" w:rsidRPr="00A5663E" w:rsidRDefault="00897774" w:rsidP="00154784"/>
        </w:tc>
        <w:tc>
          <w:tcPr>
            <w:tcW w:w="708" w:type="dxa"/>
            <w:shd w:val="clear" w:color="auto" w:fill="auto"/>
          </w:tcPr>
          <w:p w:rsidR="00897774" w:rsidRPr="00A5663E" w:rsidRDefault="00897774" w:rsidP="00154784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897774" w:rsidRPr="00A5663E" w:rsidRDefault="00897774" w:rsidP="00154784"/>
        </w:tc>
      </w:tr>
      <w:tr w:rsidR="00897774" w:rsidRPr="00A5663E" w:rsidTr="00154784">
        <w:tc>
          <w:tcPr>
            <w:tcW w:w="3528" w:type="dxa"/>
            <w:shd w:val="clear" w:color="auto" w:fill="auto"/>
          </w:tcPr>
          <w:p w:rsidR="00897774" w:rsidRPr="00A5663E" w:rsidRDefault="00897774" w:rsidP="00154784">
            <w:r>
              <w:rPr>
                <w:sz w:val="18"/>
                <w:lang w:val="en-US"/>
              </w:rPr>
              <w:t xml:space="preserve">  </w:t>
            </w:r>
            <w:r w:rsidRPr="00A5663E">
              <w:rPr>
                <w:sz w:val="18"/>
              </w:rPr>
              <w:t>(</w:t>
            </w:r>
            <w:r>
              <w:rPr>
                <w:sz w:val="18"/>
              </w:rPr>
              <w:t>дата регистрации уведомления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:rsidR="00897774" w:rsidRPr="00A5663E" w:rsidRDefault="00897774" w:rsidP="00154784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897774" w:rsidRPr="00A5663E" w:rsidRDefault="00897774" w:rsidP="00154784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897774" w:rsidRPr="00A5663E" w:rsidRDefault="00897774" w:rsidP="00154784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897774" w:rsidRPr="00A5663E" w:rsidRDefault="00897774" w:rsidP="00154784">
            <w:pPr>
              <w:spacing w:before="40"/>
              <w:jc w:val="center"/>
            </w:pPr>
            <w:r>
              <w:rPr>
                <w:sz w:val="18"/>
              </w:rPr>
              <w:t>(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</w:tr>
    </w:tbl>
    <w:p w:rsidR="00897774" w:rsidRDefault="00897774" w:rsidP="00897774">
      <w:pPr>
        <w:spacing w:before="720"/>
        <w:jc w:val="center"/>
      </w:pPr>
      <w:r w:rsidRPr="00A5663E">
        <w:t>____________</w:t>
      </w:r>
    </w:p>
    <w:p w:rsidR="00210E47" w:rsidRPr="00897774" w:rsidRDefault="00210E47" w:rsidP="00897774"/>
    <w:sectPr w:rsidR="00210E47" w:rsidRPr="00897774" w:rsidSect="00CA2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04D8"/>
    <w:rsid w:val="001951E1"/>
    <w:rsid w:val="00210E47"/>
    <w:rsid w:val="002F58D5"/>
    <w:rsid w:val="006D04D8"/>
    <w:rsid w:val="00897774"/>
    <w:rsid w:val="00CA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CCFE4-BA05-4EBB-96DB-B46ABDB5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3</Characters>
  <Application>Microsoft Office Word</Application>
  <DocSecurity>0</DocSecurity>
  <Lines>15</Lines>
  <Paragraphs>4</Paragraphs>
  <ScaleCrop>false</ScaleCrop>
  <Company>CtrlSoft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ПЕЦИАЛИСТ</cp:lastModifiedBy>
  <cp:revision>4</cp:revision>
  <dcterms:created xsi:type="dcterms:W3CDTF">2018-09-24T05:28:00Z</dcterms:created>
  <dcterms:modified xsi:type="dcterms:W3CDTF">2023-08-21T06:34:00Z</dcterms:modified>
</cp:coreProperties>
</file>